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267A" w14:textId="77777777" w:rsidR="00D94A29" w:rsidRPr="00D94A29" w:rsidRDefault="00D94A29" w:rsidP="00D94A29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CF211BA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b/>
          <w:sz w:val="24"/>
        </w:rPr>
      </w:pPr>
      <w:r w:rsidRPr="00E614EC">
        <w:rPr>
          <w:rFonts w:ascii="Times New Roman" w:hAnsi="Times New Roman" w:cs="Times New Roman"/>
          <w:b/>
          <w:sz w:val="24"/>
        </w:rPr>
        <w:t>Растроганность</w:t>
      </w:r>
    </w:p>
    <w:p w14:paraId="2D9EECA1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>Чувство, когда вы сталкиваетесь с чем-то прекрасным, значимым или радостным с оттенком грусти. Слёзы наворачиваются на ваших глазах, и вы чувствуете, что вас охватывают тёплые чувства.</w:t>
      </w:r>
    </w:p>
    <w:p w14:paraId="44E8B115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sz w:val="24"/>
        </w:rPr>
      </w:pPr>
    </w:p>
    <w:p w14:paraId="2DDE4F3E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b/>
          <w:sz w:val="24"/>
        </w:rPr>
      </w:pPr>
      <w:r w:rsidRPr="00E614EC">
        <w:rPr>
          <w:rFonts w:ascii="Times New Roman" w:hAnsi="Times New Roman" w:cs="Times New Roman"/>
          <w:b/>
          <w:sz w:val="24"/>
        </w:rPr>
        <w:t>Благодарность</w:t>
      </w:r>
    </w:p>
    <w:p w14:paraId="4492C47B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>Чувство, когда вы думаете, что кто-то помог вам, сделал для вас что-то хорошее, несмотря на то, что не должен был это делать. У вас возникает желание сделать что-то взамен и стать ближе к этому человеку.</w:t>
      </w:r>
    </w:p>
    <w:p w14:paraId="4D887D0C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sz w:val="24"/>
        </w:rPr>
      </w:pPr>
    </w:p>
    <w:p w14:paraId="08321173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b/>
          <w:sz w:val="24"/>
        </w:rPr>
      </w:pPr>
      <w:r w:rsidRPr="00E614EC">
        <w:rPr>
          <w:rFonts w:ascii="Times New Roman" w:hAnsi="Times New Roman" w:cs="Times New Roman"/>
          <w:b/>
          <w:sz w:val="24"/>
        </w:rPr>
        <w:t>Интерес</w:t>
      </w:r>
    </w:p>
    <w:p w14:paraId="03D42553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>Чувство, когда вы сталкиваетесь с чем-то новым и актуальным для вас, с тем, что вы не сразу понимаете. У вас возникает желание разузнать об этом побольше.</w:t>
      </w:r>
    </w:p>
    <w:p w14:paraId="7CA88BA2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sz w:val="24"/>
        </w:rPr>
      </w:pPr>
    </w:p>
    <w:p w14:paraId="6901C5AD" w14:textId="77777777" w:rsidR="00DA3D93" w:rsidRPr="00E614EC" w:rsidRDefault="00DA3D93" w:rsidP="00DA3D93">
      <w:pPr>
        <w:spacing w:after="0"/>
        <w:rPr>
          <w:rFonts w:ascii="Times New Roman" w:hAnsi="Times New Roman" w:cs="Times New Roman"/>
          <w:b/>
          <w:sz w:val="24"/>
        </w:rPr>
      </w:pPr>
      <w:r w:rsidRPr="00E614EC">
        <w:rPr>
          <w:rFonts w:ascii="Times New Roman" w:hAnsi="Times New Roman" w:cs="Times New Roman"/>
          <w:b/>
          <w:sz w:val="24"/>
        </w:rPr>
        <w:t>Триумф</w:t>
      </w:r>
    </w:p>
    <w:p w14:paraId="0409798F" w14:textId="77777777" w:rsidR="00DA3D93" w:rsidRPr="00E614EC" w:rsidRDefault="00DA3D93" w:rsidP="00DA3D93">
      <w:pPr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>Чувство освобождения и огромной радости после успешного окончания соревнования или состязания.</w:t>
      </w:r>
    </w:p>
    <w:p w14:paraId="7A891227" w14:textId="77777777" w:rsidR="00DA3D93" w:rsidRPr="00E614EC" w:rsidRDefault="00DA3D93" w:rsidP="00DA3D93">
      <w:pPr>
        <w:rPr>
          <w:rFonts w:ascii="Times New Roman" w:hAnsi="Times New Roman" w:cs="Times New Roman"/>
          <w:sz w:val="24"/>
        </w:rPr>
      </w:pPr>
    </w:p>
    <w:p w14:paraId="2A5E27A9" w14:textId="68D8BC52" w:rsidR="00D94A29" w:rsidRPr="00E614EC" w:rsidRDefault="00D94A29" w:rsidP="00C7254C">
      <w:pPr>
        <w:rPr>
          <w:rFonts w:ascii="Times New Roman" w:hAnsi="Times New Roman" w:cs="Times New Roman"/>
          <w:sz w:val="24"/>
          <w:lang w:val="en-US"/>
        </w:rPr>
      </w:pPr>
    </w:p>
    <w:p w14:paraId="5DBD814F" w14:textId="77777777" w:rsidR="00A64B42" w:rsidRPr="00E614EC" w:rsidRDefault="00A64B42" w:rsidP="00C7254C">
      <w:pPr>
        <w:rPr>
          <w:rFonts w:ascii="Times New Roman" w:hAnsi="Times New Roman" w:cs="Times New Roman"/>
          <w:sz w:val="24"/>
          <w:lang w:val="en-US"/>
        </w:rPr>
      </w:pPr>
    </w:p>
    <w:p w14:paraId="4944A0C7" w14:textId="77777777" w:rsidR="00A64B42" w:rsidRPr="00E614EC" w:rsidRDefault="00A64B42" w:rsidP="00C7254C">
      <w:pPr>
        <w:rPr>
          <w:rFonts w:ascii="Times New Roman" w:hAnsi="Times New Roman" w:cs="Times New Roman"/>
          <w:sz w:val="24"/>
          <w:lang w:val="en-US"/>
        </w:rPr>
      </w:pPr>
    </w:p>
    <w:p w14:paraId="79245801" w14:textId="77777777" w:rsidR="00DA3D93" w:rsidRPr="00E614EC" w:rsidRDefault="00DA3D93" w:rsidP="00563DB0">
      <w:pPr>
        <w:jc w:val="center"/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 xml:space="preserve">Пожалуйста, </w:t>
      </w:r>
      <w:r w:rsidR="00511317" w:rsidRPr="00E614EC">
        <w:rPr>
          <w:rFonts w:ascii="Times New Roman" w:hAnsi="Times New Roman" w:cs="Times New Roman"/>
          <w:sz w:val="24"/>
        </w:rPr>
        <w:t>подумайте</w:t>
      </w:r>
      <w:r w:rsidRPr="00E614EC">
        <w:rPr>
          <w:rFonts w:ascii="Times New Roman" w:hAnsi="Times New Roman" w:cs="Times New Roman"/>
          <w:sz w:val="24"/>
        </w:rPr>
        <w:t xml:space="preserve">, как </w:t>
      </w:r>
      <w:r w:rsidRPr="00E614EC">
        <w:rPr>
          <w:rFonts w:ascii="Times New Roman" w:hAnsi="Times New Roman" w:cs="Times New Roman"/>
          <w:sz w:val="24"/>
          <w:u w:val="single"/>
        </w:rPr>
        <w:t>россияне в целом</w:t>
      </w:r>
      <w:r w:rsidRPr="00E614EC">
        <w:rPr>
          <w:rFonts w:ascii="Times New Roman" w:hAnsi="Times New Roman" w:cs="Times New Roman"/>
          <w:sz w:val="24"/>
        </w:rPr>
        <w:t xml:space="preserve"> выражают </w:t>
      </w:r>
      <w:r w:rsidRPr="00E614EC">
        <w:rPr>
          <w:rFonts w:ascii="Times New Roman" w:hAnsi="Times New Roman" w:cs="Times New Roman"/>
          <w:b/>
          <w:sz w:val="24"/>
        </w:rPr>
        <w:t>растроганность</w:t>
      </w:r>
      <w:r w:rsidRPr="00E614EC">
        <w:rPr>
          <w:rFonts w:ascii="Times New Roman" w:hAnsi="Times New Roman" w:cs="Times New Roman"/>
          <w:sz w:val="24"/>
        </w:rPr>
        <w:t>.</w:t>
      </w:r>
    </w:p>
    <w:p w14:paraId="025127DC" w14:textId="77777777" w:rsidR="00DA3D93" w:rsidRPr="00E614EC" w:rsidRDefault="00DA3D93" w:rsidP="00563DB0">
      <w:pPr>
        <w:jc w:val="center"/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b/>
          <w:sz w:val="24"/>
        </w:rPr>
        <w:t>Растроганность</w:t>
      </w:r>
      <w:r w:rsidRPr="00E614EC">
        <w:rPr>
          <w:rFonts w:ascii="Times New Roman" w:hAnsi="Times New Roman" w:cs="Times New Roman"/>
          <w:sz w:val="24"/>
        </w:rPr>
        <w:t xml:space="preserve"> - чувство, когда вы сталкиваетесь с чем-то прекрасным, значимым или радостным с оттенком грусти. Слёзы наворачиваются на ваших глазах, и вы чувствуете, что вас охватывают тёплые чувства.</w:t>
      </w:r>
    </w:p>
    <w:p w14:paraId="7E72E262" w14:textId="77777777" w:rsidR="00DA3D93" w:rsidRPr="00E614EC" w:rsidRDefault="00DA3D93" w:rsidP="00DA3D93">
      <w:pPr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 xml:space="preserve">В целом, каким(-и) способом(-ами) </w:t>
      </w:r>
      <w:r w:rsidRPr="00E614EC">
        <w:rPr>
          <w:rFonts w:ascii="Times New Roman" w:hAnsi="Times New Roman" w:cs="Times New Roman"/>
          <w:sz w:val="24"/>
          <w:u w:val="single"/>
        </w:rPr>
        <w:t>россияне</w:t>
      </w:r>
      <w:r w:rsidRPr="00E614EC">
        <w:rPr>
          <w:rFonts w:ascii="Times New Roman" w:hAnsi="Times New Roman" w:cs="Times New Roman"/>
          <w:sz w:val="24"/>
        </w:rPr>
        <w:t xml:space="preserve"> выражают </w:t>
      </w:r>
      <w:r w:rsidRPr="00E614EC">
        <w:rPr>
          <w:rFonts w:ascii="Times New Roman" w:hAnsi="Times New Roman" w:cs="Times New Roman"/>
          <w:b/>
          <w:sz w:val="24"/>
        </w:rPr>
        <w:t>растроганность</w:t>
      </w:r>
      <w:r w:rsidRPr="00E614EC">
        <w:rPr>
          <w:rFonts w:ascii="Times New Roman" w:hAnsi="Times New Roman" w:cs="Times New Roman"/>
          <w:sz w:val="24"/>
        </w:rPr>
        <w:t>?</w:t>
      </w:r>
    </w:p>
    <w:p w14:paraId="1863C40A" w14:textId="77777777" w:rsidR="00DA3D93" w:rsidRPr="00E614EC" w:rsidRDefault="00DA3D93" w:rsidP="00B835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 xml:space="preserve">голосом </w:t>
      </w:r>
    </w:p>
    <w:p w14:paraId="4664768B" w14:textId="77777777" w:rsidR="00DA3D93" w:rsidRPr="00E614EC" w:rsidRDefault="00DA3D93" w:rsidP="00B835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 xml:space="preserve">лицом </w:t>
      </w:r>
    </w:p>
    <w:p w14:paraId="17249435" w14:textId="77777777" w:rsidR="00DA3D93" w:rsidRPr="00E614EC" w:rsidRDefault="00DA3D93" w:rsidP="00B835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 xml:space="preserve">используя движения тела </w:t>
      </w:r>
    </w:p>
    <w:p w14:paraId="71566355" w14:textId="77777777" w:rsidR="00DA3D93" w:rsidRPr="00E614EC" w:rsidRDefault="00DA3D93" w:rsidP="00B835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 xml:space="preserve">словами </w:t>
      </w:r>
    </w:p>
    <w:p w14:paraId="1A2DA8EB" w14:textId="77777777" w:rsidR="00DA3D93" w:rsidRPr="00E614EC" w:rsidRDefault="00DA3D93" w:rsidP="00B835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 xml:space="preserve">через касание </w:t>
      </w:r>
    </w:p>
    <w:p w14:paraId="64B60EB8" w14:textId="77777777" w:rsidR="00DA3D93" w:rsidRPr="00E614EC" w:rsidRDefault="00DA3D93" w:rsidP="00B835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614EC">
        <w:rPr>
          <w:rFonts w:ascii="Times New Roman" w:hAnsi="Times New Roman" w:cs="Times New Roman"/>
          <w:sz w:val="24"/>
        </w:rPr>
        <w:t>др</w:t>
      </w:r>
      <w:r w:rsidR="00B83580" w:rsidRPr="00E614EC">
        <w:rPr>
          <w:rFonts w:ascii="Times New Roman" w:hAnsi="Times New Roman" w:cs="Times New Roman"/>
          <w:sz w:val="24"/>
        </w:rPr>
        <w:t>угими способами _______</w:t>
      </w:r>
    </w:p>
    <w:p w14:paraId="375F9065" w14:textId="77777777" w:rsidR="00DA3D93" w:rsidRPr="00DA3D93" w:rsidRDefault="00DA3D93" w:rsidP="00DA3D93">
      <w:pPr>
        <w:rPr>
          <w:rFonts w:ascii="Times New Roman" w:hAnsi="Times New Roman" w:cs="Times New Roman"/>
          <w:sz w:val="24"/>
        </w:rPr>
      </w:pPr>
    </w:p>
    <w:sectPr w:rsidR="00DA3D93" w:rsidRPr="00DA3D93" w:rsidSect="00567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605E" w14:textId="77777777" w:rsidR="008D760C" w:rsidRDefault="008D760C" w:rsidP="00D94A29">
      <w:pPr>
        <w:spacing w:after="0" w:line="240" w:lineRule="auto"/>
      </w:pPr>
      <w:r>
        <w:separator/>
      </w:r>
    </w:p>
  </w:endnote>
  <w:endnote w:type="continuationSeparator" w:id="0">
    <w:p w14:paraId="4C6E205B" w14:textId="77777777" w:rsidR="008D760C" w:rsidRDefault="008D760C" w:rsidP="00D9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736A" w14:textId="77777777" w:rsidR="008D760C" w:rsidRDefault="008D760C" w:rsidP="00D94A29">
      <w:pPr>
        <w:spacing w:after="0" w:line="240" w:lineRule="auto"/>
      </w:pPr>
      <w:r>
        <w:separator/>
      </w:r>
    </w:p>
  </w:footnote>
  <w:footnote w:type="continuationSeparator" w:id="0">
    <w:p w14:paraId="55E6007C" w14:textId="77777777" w:rsidR="008D760C" w:rsidRDefault="008D760C" w:rsidP="00D9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E1A"/>
    <w:multiLevelType w:val="hybridMultilevel"/>
    <w:tmpl w:val="C432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CC6"/>
    <w:multiLevelType w:val="hybridMultilevel"/>
    <w:tmpl w:val="1002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CCC"/>
    <w:multiLevelType w:val="hybridMultilevel"/>
    <w:tmpl w:val="61FA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7FD3"/>
    <w:multiLevelType w:val="hybridMultilevel"/>
    <w:tmpl w:val="25FA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6CD7"/>
    <w:multiLevelType w:val="hybridMultilevel"/>
    <w:tmpl w:val="65A6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7062"/>
    <w:multiLevelType w:val="hybridMultilevel"/>
    <w:tmpl w:val="5078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8C9"/>
    <w:multiLevelType w:val="hybridMultilevel"/>
    <w:tmpl w:val="223A7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747C"/>
    <w:multiLevelType w:val="hybridMultilevel"/>
    <w:tmpl w:val="3A5C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560F"/>
    <w:multiLevelType w:val="hybridMultilevel"/>
    <w:tmpl w:val="784E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0987"/>
    <w:multiLevelType w:val="hybridMultilevel"/>
    <w:tmpl w:val="64E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5972"/>
    <w:multiLevelType w:val="hybridMultilevel"/>
    <w:tmpl w:val="7676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54953"/>
    <w:multiLevelType w:val="hybridMultilevel"/>
    <w:tmpl w:val="80E6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30706"/>
    <w:multiLevelType w:val="hybridMultilevel"/>
    <w:tmpl w:val="CDE2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16C"/>
    <w:multiLevelType w:val="hybridMultilevel"/>
    <w:tmpl w:val="C80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401E0"/>
    <w:multiLevelType w:val="hybridMultilevel"/>
    <w:tmpl w:val="3B62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0410"/>
    <w:multiLevelType w:val="hybridMultilevel"/>
    <w:tmpl w:val="11AC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15E1"/>
    <w:multiLevelType w:val="hybridMultilevel"/>
    <w:tmpl w:val="F4A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42D54"/>
    <w:multiLevelType w:val="hybridMultilevel"/>
    <w:tmpl w:val="75A4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259BA"/>
    <w:multiLevelType w:val="hybridMultilevel"/>
    <w:tmpl w:val="F33A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E7565"/>
    <w:multiLevelType w:val="hybridMultilevel"/>
    <w:tmpl w:val="E620F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C71D9"/>
    <w:multiLevelType w:val="hybridMultilevel"/>
    <w:tmpl w:val="AA6E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8"/>
  </w:num>
  <w:num w:numId="6">
    <w:abstractNumId w:val="1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8"/>
  </w:num>
  <w:num w:numId="12">
    <w:abstractNumId w:val="14"/>
  </w:num>
  <w:num w:numId="13">
    <w:abstractNumId w:val="4"/>
  </w:num>
  <w:num w:numId="14">
    <w:abstractNumId w:val="19"/>
  </w:num>
  <w:num w:numId="15">
    <w:abstractNumId w:val="1"/>
  </w:num>
  <w:num w:numId="16">
    <w:abstractNumId w:val="0"/>
  </w:num>
  <w:num w:numId="17">
    <w:abstractNumId w:val="7"/>
  </w:num>
  <w:num w:numId="18">
    <w:abstractNumId w:val="2"/>
  </w:num>
  <w:num w:numId="19">
    <w:abstractNumId w:val="6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CC"/>
    <w:rsid w:val="0005424D"/>
    <w:rsid w:val="00095774"/>
    <w:rsid w:val="000F5C81"/>
    <w:rsid w:val="00255596"/>
    <w:rsid w:val="002D76B3"/>
    <w:rsid w:val="002E733C"/>
    <w:rsid w:val="002F04CC"/>
    <w:rsid w:val="002F72D9"/>
    <w:rsid w:val="0037348E"/>
    <w:rsid w:val="00396B50"/>
    <w:rsid w:val="00437283"/>
    <w:rsid w:val="00472844"/>
    <w:rsid w:val="004E2CFC"/>
    <w:rsid w:val="004E6FAD"/>
    <w:rsid w:val="00511317"/>
    <w:rsid w:val="00563DB0"/>
    <w:rsid w:val="00567695"/>
    <w:rsid w:val="005A757D"/>
    <w:rsid w:val="005B2249"/>
    <w:rsid w:val="00661334"/>
    <w:rsid w:val="006A6E9B"/>
    <w:rsid w:val="006E3BD4"/>
    <w:rsid w:val="007A272E"/>
    <w:rsid w:val="00897E24"/>
    <w:rsid w:val="008D760C"/>
    <w:rsid w:val="009607F2"/>
    <w:rsid w:val="00975F5C"/>
    <w:rsid w:val="00A20DE5"/>
    <w:rsid w:val="00A63816"/>
    <w:rsid w:val="00A64B42"/>
    <w:rsid w:val="00A72FA7"/>
    <w:rsid w:val="00A836CC"/>
    <w:rsid w:val="00A85B81"/>
    <w:rsid w:val="00A919B2"/>
    <w:rsid w:val="00B33F7D"/>
    <w:rsid w:val="00B83580"/>
    <w:rsid w:val="00B90AA4"/>
    <w:rsid w:val="00BC0C07"/>
    <w:rsid w:val="00C7254C"/>
    <w:rsid w:val="00D05AAE"/>
    <w:rsid w:val="00D70846"/>
    <w:rsid w:val="00D94A29"/>
    <w:rsid w:val="00DA3D93"/>
    <w:rsid w:val="00E50865"/>
    <w:rsid w:val="00E614EC"/>
    <w:rsid w:val="00F11D2B"/>
    <w:rsid w:val="00F9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01BB"/>
  <w15:chartTrackingRefBased/>
  <w15:docId w15:val="{FE4EABAA-B605-4B1B-AB55-E069128F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29"/>
  </w:style>
  <w:style w:type="paragraph" w:styleId="Footer">
    <w:name w:val="footer"/>
    <w:basedOn w:val="Normal"/>
    <w:link w:val="FooterChar"/>
    <w:uiPriority w:val="99"/>
    <w:unhideWhenUsed/>
    <w:rsid w:val="00D94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8298-40E4-414F-8F1D-4FDA8C4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Mirna Đurić</cp:lastModifiedBy>
  <cp:revision>7</cp:revision>
  <dcterms:created xsi:type="dcterms:W3CDTF">2021-05-31T08:03:00Z</dcterms:created>
  <dcterms:modified xsi:type="dcterms:W3CDTF">2021-05-31T17:51:00Z</dcterms:modified>
</cp:coreProperties>
</file>